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240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400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78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24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4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22400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E11734" w:rsidRDefault="00A639F6" w:rsidP="00E11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доходов 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12F4" w:rsidRPr="00CD7C17" w:rsidRDefault="00E11734" w:rsidP="00EC486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17">
        <w:rPr>
          <w:rFonts w:ascii="Times New Roman" w:hAnsi="Times New Roman" w:cs="Times New Roman"/>
          <w:sz w:val="28"/>
          <w:szCs w:val="28"/>
        </w:rPr>
        <w:t>В</w:t>
      </w:r>
      <w:r w:rsidR="00A639F6" w:rsidRPr="00CD7C17">
        <w:rPr>
          <w:rFonts w:ascii="Times New Roman" w:hAnsi="Times New Roman" w:cs="Times New Roman"/>
          <w:sz w:val="28"/>
          <w:szCs w:val="28"/>
        </w:rPr>
        <w:t xml:space="preserve"> соответствии с пунктом 2 статьи 20 Бюджетного кодекса Российской Федерации, </w:t>
      </w:r>
      <w:r w:rsidR="00622400" w:rsidRPr="00CD7C17">
        <w:rPr>
          <w:rFonts w:ascii="Times New Roman" w:hAnsi="Times New Roman" w:cs="Times New Roman"/>
          <w:sz w:val="28"/>
          <w:szCs w:val="28"/>
        </w:rPr>
        <w:t>распоряжением Администрации Горнозаводского управленческого округа Свердловской области от 20.02.2021 № 9-ра «О внесении изменений в распоряжение Администрации Горнозаводского управленческого округа Свердловской области от 14.05.2019 № 19-ра «О наделении и порядке осуществления бюджетных полномочий главного администратора (администратора) доходов бюджета»</w:t>
      </w:r>
    </w:p>
    <w:p w:rsidR="00A639F6" w:rsidRPr="00CD7C17" w:rsidRDefault="00A639F6" w:rsidP="00E117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1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639F6" w:rsidRPr="00CD7C17" w:rsidRDefault="00A639F6" w:rsidP="00EC486D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17">
        <w:rPr>
          <w:rFonts w:ascii="Times New Roman" w:hAnsi="Times New Roman" w:cs="Times New Roman"/>
          <w:sz w:val="28"/>
          <w:szCs w:val="28"/>
        </w:rPr>
        <w:t xml:space="preserve">1.Внести в Перечень главных администраторов доходов бюджета </w:t>
      </w:r>
      <w:proofErr w:type="spellStart"/>
      <w:r w:rsidRPr="00CD7C1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CD7C17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EC486D" w:rsidRPr="00CD7C17">
        <w:rPr>
          <w:rFonts w:ascii="Times New Roman" w:hAnsi="Times New Roman" w:cs="Times New Roman"/>
          <w:sz w:val="28"/>
          <w:szCs w:val="28"/>
        </w:rPr>
        <w:t>22</w:t>
      </w:r>
      <w:r w:rsidRPr="00CD7C17">
        <w:rPr>
          <w:rFonts w:ascii="Times New Roman" w:hAnsi="Times New Roman" w:cs="Times New Roman"/>
          <w:sz w:val="28"/>
          <w:szCs w:val="28"/>
        </w:rPr>
        <w:t>.12.20</w:t>
      </w:r>
      <w:r w:rsidR="00EC486D" w:rsidRPr="00CD7C17">
        <w:rPr>
          <w:rFonts w:ascii="Times New Roman" w:hAnsi="Times New Roman" w:cs="Times New Roman"/>
          <w:sz w:val="28"/>
          <w:szCs w:val="28"/>
        </w:rPr>
        <w:t>20</w:t>
      </w:r>
      <w:r w:rsidRPr="00CD7C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486D" w:rsidRPr="00CD7C17">
        <w:rPr>
          <w:rFonts w:ascii="Times New Roman" w:hAnsi="Times New Roman" w:cs="Times New Roman"/>
          <w:sz w:val="28"/>
          <w:szCs w:val="28"/>
        </w:rPr>
        <w:t>322</w:t>
      </w:r>
      <w:r w:rsidRPr="00CD7C17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proofErr w:type="spellStart"/>
      <w:r w:rsidRPr="00CD7C1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CD7C17">
        <w:rPr>
          <w:rFonts w:ascii="Times New Roman" w:hAnsi="Times New Roman" w:cs="Times New Roman"/>
          <w:sz w:val="28"/>
          <w:szCs w:val="28"/>
        </w:rPr>
        <w:t xml:space="preserve"> городского округа на 20</w:t>
      </w:r>
      <w:r w:rsidR="001E7471" w:rsidRPr="00CD7C17">
        <w:rPr>
          <w:rFonts w:ascii="Times New Roman" w:hAnsi="Times New Roman" w:cs="Times New Roman"/>
          <w:sz w:val="28"/>
          <w:szCs w:val="28"/>
        </w:rPr>
        <w:t>2</w:t>
      </w:r>
      <w:r w:rsidR="00EC486D" w:rsidRPr="00CD7C17">
        <w:rPr>
          <w:rFonts w:ascii="Times New Roman" w:hAnsi="Times New Roman" w:cs="Times New Roman"/>
          <w:sz w:val="28"/>
          <w:szCs w:val="28"/>
        </w:rPr>
        <w:t>1</w:t>
      </w:r>
      <w:r w:rsidRPr="00CD7C17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791A44" w:rsidRPr="00CD7C17">
        <w:rPr>
          <w:rFonts w:ascii="Times New Roman" w:hAnsi="Times New Roman" w:cs="Times New Roman"/>
          <w:sz w:val="28"/>
          <w:szCs w:val="28"/>
        </w:rPr>
        <w:t xml:space="preserve"> </w:t>
      </w:r>
      <w:r w:rsidRPr="00CD7C17">
        <w:rPr>
          <w:rFonts w:ascii="Times New Roman" w:hAnsi="Times New Roman" w:cs="Times New Roman"/>
          <w:sz w:val="28"/>
          <w:szCs w:val="28"/>
        </w:rPr>
        <w:t>202</w:t>
      </w:r>
      <w:r w:rsidR="00EC486D" w:rsidRPr="00CD7C17">
        <w:rPr>
          <w:rFonts w:ascii="Times New Roman" w:hAnsi="Times New Roman" w:cs="Times New Roman"/>
          <w:sz w:val="28"/>
          <w:szCs w:val="28"/>
        </w:rPr>
        <w:t>2</w:t>
      </w:r>
      <w:r w:rsidRPr="00CD7C17">
        <w:rPr>
          <w:rFonts w:ascii="Times New Roman" w:hAnsi="Times New Roman" w:cs="Times New Roman"/>
          <w:sz w:val="28"/>
          <w:szCs w:val="28"/>
        </w:rPr>
        <w:t>-202</w:t>
      </w:r>
      <w:r w:rsidR="00EC486D" w:rsidRPr="00CD7C17">
        <w:rPr>
          <w:rFonts w:ascii="Times New Roman" w:hAnsi="Times New Roman" w:cs="Times New Roman"/>
          <w:sz w:val="28"/>
          <w:szCs w:val="28"/>
        </w:rPr>
        <w:t>3</w:t>
      </w:r>
      <w:r w:rsidRPr="00CD7C1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033F0" w:rsidRPr="00CD7C17">
        <w:rPr>
          <w:rFonts w:ascii="Times New Roman" w:hAnsi="Times New Roman" w:cs="Times New Roman"/>
          <w:sz w:val="28"/>
          <w:szCs w:val="28"/>
        </w:rPr>
        <w:t xml:space="preserve"> </w:t>
      </w:r>
      <w:r w:rsidR="006A3C53" w:rsidRPr="00CD7C1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33F0" w:rsidRPr="00CD7C17">
        <w:rPr>
          <w:rFonts w:ascii="Times New Roman" w:hAnsi="Times New Roman" w:cs="Times New Roman"/>
          <w:sz w:val="28"/>
          <w:szCs w:val="28"/>
        </w:rPr>
        <w:t>изменения</w:t>
      </w:r>
      <w:r w:rsidR="006A3C53" w:rsidRPr="00CD7C17">
        <w:rPr>
          <w:rFonts w:ascii="Times New Roman" w:hAnsi="Times New Roman" w:cs="Times New Roman"/>
          <w:sz w:val="28"/>
          <w:szCs w:val="28"/>
        </w:rPr>
        <w:t>:</w:t>
      </w:r>
    </w:p>
    <w:p w:rsidR="005C3A36" w:rsidRPr="00CD7C17" w:rsidRDefault="005C3A36" w:rsidP="00EC486D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7C17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CD7C17" w:rsidRPr="00CD7C17">
        <w:rPr>
          <w:rFonts w:ascii="Times New Roman" w:hAnsi="Times New Roman" w:cs="Times New Roman"/>
          <w:sz w:val="28"/>
          <w:szCs w:val="28"/>
        </w:rPr>
        <w:t>29</w:t>
      </w:r>
      <w:r w:rsidRPr="00CD7C17">
        <w:rPr>
          <w:rFonts w:ascii="Times New Roman" w:hAnsi="Times New Roman" w:cs="Times New Roman"/>
          <w:sz w:val="28"/>
          <w:szCs w:val="28"/>
        </w:rPr>
        <w:t xml:space="preserve"> таблицы изложить в новой редакции:</w:t>
      </w:r>
    </w:p>
    <w:p w:rsidR="00CD7C17" w:rsidRPr="00CD7C17" w:rsidRDefault="00CD7C17" w:rsidP="00CD7C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1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68"/>
        <w:gridCol w:w="817"/>
        <w:gridCol w:w="2973"/>
        <w:gridCol w:w="4905"/>
      </w:tblGrid>
      <w:tr w:rsidR="00CD7C17" w:rsidRPr="00CD7C17" w:rsidTr="006025B6">
        <w:tc>
          <w:tcPr>
            <w:tcW w:w="776" w:type="dxa"/>
          </w:tcPr>
          <w:p w:rsidR="00CD7C17" w:rsidRPr="00CD7C17" w:rsidRDefault="00CD7C17" w:rsidP="00CD7C17">
            <w:pPr>
              <w:tabs>
                <w:tab w:val="left" w:pos="318"/>
              </w:tabs>
              <w:autoSpaceDE w:val="0"/>
              <w:autoSpaceDN w:val="0"/>
              <w:adjustRightInd w:val="0"/>
              <w:ind w:righ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D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dxa"/>
          </w:tcPr>
          <w:p w:rsidR="00CD7C17" w:rsidRPr="00CD7C17" w:rsidRDefault="00CD7C17" w:rsidP="006025B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17">
              <w:rPr>
                <w:rFonts w:ascii="Times New Roman" w:hAnsi="Times New Roman" w:cs="Times New Roman"/>
                <w:b/>
                <w:sz w:val="28"/>
                <w:szCs w:val="28"/>
              </w:rPr>
              <w:t>037</w:t>
            </w:r>
          </w:p>
        </w:tc>
        <w:tc>
          <w:tcPr>
            <w:tcW w:w="3078" w:type="dxa"/>
          </w:tcPr>
          <w:p w:rsidR="00CD7C17" w:rsidRPr="00CD7C17" w:rsidRDefault="00CD7C17" w:rsidP="006025B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</w:tcPr>
          <w:p w:rsidR="00CD7C17" w:rsidRPr="00CD7C17" w:rsidRDefault="00CD7C17" w:rsidP="00CD7C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1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нозаводского управленческого округа Свердловской области</w:t>
            </w:r>
          </w:p>
        </w:tc>
      </w:tr>
    </w:tbl>
    <w:p w:rsidR="00CD7C17" w:rsidRPr="00CD7C17" w:rsidRDefault="00CD7C17" w:rsidP="00CD7C17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7C17">
        <w:rPr>
          <w:rFonts w:ascii="Times New Roman" w:hAnsi="Times New Roman" w:cs="Times New Roman"/>
          <w:sz w:val="28"/>
          <w:szCs w:val="28"/>
        </w:rPr>
        <w:t>».</w:t>
      </w:r>
    </w:p>
    <w:p w:rsidR="008438AB" w:rsidRPr="00CD7C17" w:rsidRDefault="00E11734" w:rsidP="00E117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D7C17">
        <w:rPr>
          <w:rFonts w:ascii="Times New Roman" w:hAnsi="Times New Roman" w:cs="Times New Roman"/>
          <w:sz w:val="28"/>
          <w:szCs w:val="28"/>
        </w:rPr>
        <w:t>2.</w:t>
      </w:r>
      <w:r w:rsidR="00A639F6" w:rsidRPr="00CD7C17">
        <w:rPr>
          <w:rFonts w:ascii="Times New Roman" w:hAnsi="Times New Roman" w:cs="Times New Roman"/>
          <w:sz w:val="28"/>
          <w:szCs w:val="28"/>
        </w:rPr>
        <w:t xml:space="preserve"> </w:t>
      </w:r>
      <w:r w:rsidR="00A639F6" w:rsidRPr="00CD7C17">
        <w:rPr>
          <w:rFonts w:ascii="Times New Roman" w:hAnsi="Times New Roman" w:cs="Times New Roman"/>
          <w:spacing w:val="-12"/>
          <w:sz w:val="28"/>
          <w:szCs w:val="28"/>
        </w:rPr>
        <w:t>Настоящий приказ вступает в силу с момента его подписания</w:t>
      </w:r>
      <w:r w:rsidR="008438AB" w:rsidRPr="00CD7C17">
        <w:rPr>
          <w:rFonts w:ascii="Times New Roman" w:hAnsi="Times New Roman" w:cs="Times New Roman"/>
          <w:spacing w:val="-12"/>
          <w:sz w:val="28"/>
          <w:szCs w:val="28"/>
        </w:rPr>
        <w:t xml:space="preserve">, и распространяет свое действие на правоотношения, возникшие с 01 </w:t>
      </w:r>
      <w:r w:rsidR="00CD7C17" w:rsidRPr="00CD7C17">
        <w:rPr>
          <w:rFonts w:ascii="Times New Roman" w:hAnsi="Times New Roman" w:cs="Times New Roman"/>
          <w:spacing w:val="-12"/>
          <w:sz w:val="28"/>
          <w:szCs w:val="28"/>
        </w:rPr>
        <w:t>марта</w:t>
      </w:r>
      <w:r w:rsidR="008438AB" w:rsidRPr="00CD7C17">
        <w:rPr>
          <w:rFonts w:ascii="Times New Roman" w:hAnsi="Times New Roman" w:cs="Times New Roman"/>
          <w:spacing w:val="-12"/>
          <w:sz w:val="28"/>
          <w:szCs w:val="28"/>
        </w:rPr>
        <w:t xml:space="preserve"> 202</w:t>
      </w:r>
      <w:r w:rsidR="00EB0544" w:rsidRPr="00CD7C17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="008438AB" w:rsidRPr="00CD7C17">
        <w:rPr>
          <w:rFonts w:ascii="Times New Roman" w:hAnsi="Times New Roman" w:cs="Times New Roman"/>
          <w:spacing w:val="-12"/>
          <w:sz w:val="28"/>
          <w:szCs w:val="28"/>
        </w:rPr>
        <w:t xml:space="preserve"> года.</w:t>
      </w:r>
    </w:p>
    <w:p w:rsidR="00A639F6" w:rsidRPr="00CD7C17" w:rsidRDefault="00E11734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17">
        <w:rPr>
          <w:rFonts w:ascii="Times New Roman" w:hAnsi="Times New Roman" w:cs="Times New Roman"/>
          <w:sz w:val="28"/>
          <w:szCs w:val="28"/>
        </w:rPr>
        <w:t>3</w:t>
      </w:r>
      <w:r w:rsidR="00A639F6" w:rsidRPr="00CD7C17">
        <w:rPr>
          <w:rFonts w:ascii="Times New Roman" w:hAnsi="Times New Roman" w:cs="Times New Roman"/>
          <w:sz w:val="28"/>
          <w:szCs w:val="28"/>
        </w:rPr>
        <w:t>. Направить копию настоящего приказа в Управление Федерального казначейства по Свердловской области.</w:t>
      </w:r>
    </w:p>
    <w:p w:rsidR="00A639F6" w:rsidRPr="00CD7C17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17">
        <w:rPr>
          <w:rFonts w:ascii="Times New Roman" w:hAnsi="Times New Roman" w:cs="Times New Roman"/>
          <w:sz w:val="28"/>
          <w:szCs w:val="28"/>
        </w:rPr>
        <w:t xml:space="preserve">4. Настоящий приказ разместить на официальном сайте </w:t>
      </w:r>
      <w:proofErr w:type="spellStart"/>
      <w:r w:rsidRPr="00CD7C1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CD7C1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D7C1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D7C17">
        <w:rPr>
          <w:rFonts w:ascii="Times New Roman" w:hAnsi="Times New Roman" w:cs="Times New Roman"/>
          <w:sz w:val="28"/>
          <w:szCs w:val="28"/>
        </w:rPr>
        <w:t>: //</w:t>
      </w:r>
      <w:r w:rsidRPr="00CD7C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7C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D7C17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Pr="00CD7C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7C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7C17">
        <w:rPr>
          <w:rFonts w:ascii="Times New Roman" w:hAnsi="Times New Roman" w:cs="Times New Roman"/>
          <w:sz w:val="28"/>
          <w:szCs w:val="28"/>
        </w:rPr>
        <w:t>/.</w:t>
      </w:r>
    </w:p>
    <w:p w:rsidR="00A639F6" w:rsidRPr="00EB0544" w:rsidRDefault="0084067E" w:rsidP="00B524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D7C17">
        <w:rPr>
          <w:rFonts w:ascii="Times New Roman" w:hAnsi="Times New Roman" w:cs="Times New Roman"/>
          <w:sz w:val="28"/>
          <w:szCs w:val="28"/>
        </w:rPr>
        <w:lastRenderedPageBreak/>
        <w:t>5. Контроль за исполнением настоящего приказа оставляю з</w:t>
      </w:r>
      <w:r w:rsidRPr="00EB0544">
        <w:rPr>
          <w:rFonts w:ascii="Times New Roman" w:hAnsi="Times New Roman" w:cs="Times New Roman"/>
          <w:sz w:val="26"/>
          <w:szCs w:val="26"/>
        </w:rPr>
        <w:t>а собой.</w:t>
      </w:r>
    </w:p>
    <w:p w:rsidR="00A639F6" w:rsidRPr="00EB054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408" w:rsidRPr="00EB0544" w:rsidRDefault="00B52408" w:rsidP="00B524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Pr="00EB054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05E7E" w:rsidRDefault="00CD7C17" w:rsidP="00E11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E7E">
        <w:rPr>
          <w:rFonts w:ascii="Times New Roman" w:hAnsi="Times New Roman" w:cs="Times New Roman"/>
          <w:sz w:val="28"/>
          <w:szCs w:val="28"/>
        </w:rPr>
        <w:t>И. о. н</w:t>
      </w:r>
      <w:r w:rsidR="00A639F6" w:rsidRPr="00E05E7E">
        <w:rPr>
          <w:rFonts w:ascii="Times New Roman" w:hAnsi="Times New Roman" w:cs="Times New Roman"/>
          <w:sz w:val="28"/>
          <w:szCs w:val="28"/>
        </w:rPr>
        <w:t>ачальник</w:t>
      </w:r>
      <w:r w:rsidRPr="00E05E7E">
        <w:rPr>
          <w:rFonts w:ascii="Times New Roman" w:hAnsi="Times New Roman" w:cs="Times New Roman"/>
          <w:sz w:val="28"/>
          <w:szCs w:val="28"/>
        </w:rPr>
        <w:t>а</w:t>
      </w:r>
      <w:r w:rsidR="00A639F6" w:rsidRPr="00E05E7E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A639F6" w:rsidRPr="00E05E7E" w:rsidRDefault="00A639F6" w:rsidP="00E117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E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05E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5E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39F6" w:rsidRPr="00E05E7E" w:rsidRDefault="00A639F6" w:rsidP="00E1173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5E7E">
        <w:rPr>
          <w:rFonts w:ascii="Times New Roman" w:hAnsi="Times New Roman" w:cs="Times New Roman"/>
          <w:sz w:val="28"/>
          <w:szCs w:val="28"/>
        </w:rPr>
        <w:t xml:space="preserve">городского округа              </w:t>
      </w:r>
      <w:r w:rsidR="00E05E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1734" w:rsidRPr="00E05E7E">
        <w:rPr>
          <w:rFonts w:ascii="Times New Roman" w:hAnsi="Times New Roman" w:cs="Times New Roman"/>
          <w:sz w:val="28"/>
          <w:szCs w:val="28"/>
        </w:rPr>
        <w:t xml:space="preserve">       </w:t>
      </w:r>
      <w:r w:rsidR="00EB0544" w:rsidRPr="00E05E7E">
        <w:rPr>
          <w:rFonts w:ascii="Times New Roman" w:hAnsi="Times New Roman" w:cs="Times New Roman"/>
          <w:sz w:val="28"/>
          <w:szCs w:val="28"/>
        </w:rPr>
        <w:t xml:space="preserve">       </w:t>
      </w:r>
      <w:r w:rsidR="00CD7C17" w:rsidRPr="00E05E7E">
        <w:rPr>
          <w:rFonts w:ascii="Times New Roman" w:hAnsi="Times New Roman" w:cs="Times New Roman"/>
          <w:sz w:val="28"/>
          <w:szCs w:val="28"/>
        </w:rPr>
        <w:t xml:space="preserve">     </w:t>
      </w:r>
      <w:r w:rsidR="00EB0544" w:rsidRPr="00E05E7E">
        <w:rPr>
          <w:rFonts w:ascii="Times New Roman" w:hAnsi="Times New Roman" w:cs="Times New Roman"/>
          <w:sz w:val="28"/>
          <w:szCs w:val="28"/>
        </w:rPr>
        <w:t xml:space="preserve">  </w:t>
      </w:r>
      <w:r w:rsidR="00E11734" w:rsidRPr="00E05E7E">
        <w:rPr>
          <w:rFonts w:ascii="Times New Roman" w:hAnsi="Times New Roman" w:cs="Times New Roman"/>
          <w:sz w:val="28"/>
          <w:szCs w:val="28"/>
        </w:rPr>
        <w:t xml:space="preserve">  </w:t>
      </w:r>
      <w:r w:rsidR="00EB440F" w:rsidRPr="00E05E7E">
        <w:rPr>
          <w:rFonts w:ascii="Times New Roman" w:hAnsi="Times New Roman" w:cs="Times New Roman"/>
          <w:sz w:val="28"/>
          <w:szCs w:val="28"/>
        </w:rPr>
        <w:t xml:space="preserve"> </w:t>
      </w:r>
      <w:r w:rsidRPr="00E05E7E">
        <w:rPr>
          <w:rFonts w:ascii="Times New Roman" w:hAnsi="Times New Roman" w:cs="Times New Roman"/>
          <w:sz w:val="28"/>
          <w:szCs w:val="28"/>
        </w:rPr>
        <w:t xml:space="preserve">        </w:t>
      </w:r>
      <w:r w:rsidR="00CD7C17" w:rsidRPr="00E05E7E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CD7C17" w:rsidRPr="00E05E7E">
        <w:rPr>
          <w:rFonts w:ascii="Times New Roman" w:hAnsi="Times New Roman" w:cs="Times New Roman"/>
          <w:sz w:val="28"/>
          <w:szCs w:val="28"/>
        </w:rPr>
        <w:t>Измоденова</w:t>
      </w:r>
      <w:proofErr w:type="spellEnd"/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B0343" w:rsidRDefault="00AB0343"/>
    <w:sectPr w:rsidR="00AB0343" w:rsidSect="00A75F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2D" w:rsidRDefault="00A6112D" w:rsidP="00377520">
      <w:pPr>
        <w:spacing w:after="0" w:line="240" w:lineRule="auto"/>
      </w:pPr>
      <w:r>
        <w:separator/>
      </w:r>
    </w:p>
  </w:endnote>
  <w:endnote w:type="continuationSeparator" w:id="0">
    <w:p w:rsidR="00A6112D" w:rsidRDefault="00A6112D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2D" w:rsidRDefault="00A6112D" w:rsidP="00377520">
      <w:pPr>
        <w:spacing w:after="0" w:line="240" w:lineRule="auto"/>
      </w:pPr>
      <w:r>
        <w:separator/>
      </w:r>
    </w:p>
  </w:footnote>
  <w:footnote w:type="continuationSeparator" w:id="0">
    <w:p w:rsidR="00A6112D" w:rsidRDefault="00A6112D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08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63639"/>
    <w:rsid w:val="00100383"/>
    <w:rsid w:val="0011002D"/>
    <w:rsid w:val="00113228"/>
    <w:rsid w:val="00173836"/>
    <w:rsid w:val="001E7471"/>
    <w:rsid w:val="0020182D"/>
    <w:rsid w:val="002D0846"/>
    <w:rsid w:val="0036055C"/>
    <w:rsid w:val="00377520"/>
    <w:rsid w:val="003A736C"/>
    <w:rsid w:val="003B53E1"/>
    <w:rsid w:val="003C5A68"/>
    <w:rsid w:val="003D4F44"/>
    <w:rsid w:val="00432B5B"/>
    <w:rsid w:val="005033F0"/>
    <w:rsid w:val="00553597"/>
    <w:rsid w:val="005C3A36"/>
    <w:rsid w:val="00622400"/>
    <w:rsid w:val="0066368D"/>
    <w:rsid w:val="00682E09"/>
    <w:rsid w:val="006A3C53"/>
    <w:rsid w:val="00717A4A"/>
    <w:rsid w:val="007618D6"/>
    <w:rsid w:val="00771869"/>
    <w:rsid w:val="0078683F"/>
    <w:rsid w:val="00791A44"/>
    <w:rsid w:val="007B1425"/>
    <w:rsid w:val="007B1A3D"/>
    <w:rsid w:val="00803CA8"/>
    <w:rsid w:val="0084067E"/>
    <w:rsid w:val="008438AB"/>
    <w:rsid w:val="008B46BB"/>
    <w:rsid w:val="008D12F4"/>
    <w:rsid w:val="00904F72"/>
    <w:rsid w:val="00933448"/>
    <w:rsid w:val="009362B7"/>
    <w:rsid w:val="00950156"/>
    <w:rsid w:val="009A2E84"/>
    <w:rsid w:val="00A0670B"/>
    <w:rsid w:val="00A6112D"/>
    <w:rsid w:val="00A639F6"/>
    <w:rsid w:val="00A75F70"/>
    <w:rsid w:val="00A91DFC"/>
    <w:rsid w:val="00A962D6"/>
    <w:rsid w:val="00AA5B32"/>
    <w:rsid w:val="00AA6AE3"/>
    <w:rsid w:val="00AB0343"/>
    <w:rsid w:val="00AC4573"/>
    <w:rsid w:val="00B07EC7"/>
    <w:rsid w:val="00B52408"/>
    <w:rsid w:val="00B54B2F"/>
    <w:rsid w:val="00B556EB"/>
    <w:rsid w:val="00B6614B"/>
    <w:rsid w:val="00B73D01"/>
    <w:rsid w:val="00B8124D"/>
    <w:rsid w:val="00BF7320"/>
    <w:rsid w:val="00C46104"/>
    <w:rsid w:val="00C5769C"/>
    <w:rsid w:val="00C7744A"/>
    <w:rsid w:val="00C77E05"/>
    <w:rsid w:val="00C8523F"/>
    <w:rsid w:val="00CD7C17"/>
    <w:rsid w:val="00D07D8F"/>
    <w:rsid w:val="00D16E7C"/>
    <w:rsid w:val="00DA18C6"/>
    <w:rsid w:val="00DC7FE1"/>
    <w:rsid w:val="00DD644A"/>
    <w:rsid w:val="00E05E7E"/>
    <w:rsid w:val="00E11734"/>
    <w:rsid w:val="00E52342"/>
    <w:rsid w:val="00E67D58"/>
    <w:rsid w:val="00EB0544"/>
    <w:rsid w:val="00EB440F"/>
    <w:rsid w:val="00EC486D"/>
    <w:rsid w:val="00ED25C5"/>
    <w:rsid w:val="00F35C34"/>
    <w:rsid w:val="00F82641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4C77-BBD7-4335-B6DC-FF006182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46</cp:revision>
  <cp:lastPrinted>2021-05-28T06:04:00Z</cp:lastPrinted>
  <dcterms:created xsi:type="dcterms:W3CDTF">2019-04-24T10:36:00Z</dcterms:created>
  <dcterms:modified xsi:type="dcterms:W3CDTF">2021-05-28T06:09:00Z</dcterms:modified>
</cp:coreProperties>
</file>